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D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6290">
              <w:rPr>
                <w:rFonts w:ascii="Arial" w:hAnsi="Arial" w:cs="Arial"/>
                <w:sz w:val="20"/>
                <w:szCs w:val="20"/>
              </w:rPr>
              <w:t>17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A508E8">
              <w:rPr>
                <w:rFonts w:ascii="Arial" w:hAnsi="Arial" w:cs="Arial"/>
                <w:sz w:val="20"/>
                <w:szCs w:val="20"/>
              </w:rPr>
              <w:t>0</w:t>
            </w:r>
            <w:r w:rsidR="003C6F8B">
              <w:rPr>
                <w:rFonts w:ascii="Arial" w:hAnsi="Arial" w:cs="Arial"/>
                <w:sz w:val="20"/>
                <w:szCs w:val="20"/>
              </w:rPr>
              <w:t>2</w:t>
            </w:r>
            <w:r w:rsidR="00A508E8">
              <w:rPr>
                <w:rFonts w:ascii="Arial" w:hAnsi="Arial" w:cs="Arial"/>
                <w:sz w:val="20"/>
                <w:szCs w:val="20"/>
              </w:rPr>
              <w:t>.2022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3C6F8B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3C6F8B">
              <w:rPr>
                <w:rFonts w:ascii="Arial" w:hAnsi="Arial" w:cs="Arial"/>
                <w:sz w:val="16"/>
                <w:szCs w:val="16"/>
              </w:rPr>
              <w:t>16</w:t>
            </w:r>
            <w:r w:rsidR="00A508E8">
              <w:rPr>
                <w:rFonts w:ascii="Arial" w:hAnsi="Arial" w:cs="Arial"/>
                <w:sz w:val="16"/>
                <w:szCs w:val="16"/>
              </w:rPr>
              <w:t>.0</w:t>
            </w:r>
            <w:r w:rsidR="003C6F8B">
              <w:rPr>
                <w:rFonts w:ascii="Arial" w:hAnsi="Arial" w:cs="Arial"/>
                <w:sz w:val="16"/>
                <w:szCs w:val="16"/>
              </w:rPr>
              <w:t>2</w:t>
            </w:r>
            <w:r w:rsidR="00A508E8">
              <w:rPr>
                <w:rFonts w:ascii="Arial" w:hAnsi="Arial" w:cs="Arial"/>
                <w:sz w:val="16"/>
                <w:szCs w:val="16"/>
              </w:rPr>
              <w:t>.2022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3C6F8B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C6F8B">
              <w:rPr>
                <w:rFonts w:ascii="Arial" w:hAnsi="Arial" w:cs="Arial"/>
                <w:sz w:val="16"/>
                <w:szCs w:val="16"/>
              </w:rPr>
              <w:t>30/201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Pr="00D41C9A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</w:tc>
      </w:tr>
    </w:tbl>
    <w:p w:rsidR="003C6F8B" w:rsidRPr="003C6F8B" w:rsidRDefault="003C6F8B" w:rsidP="003C6F8B">
      <w:pPr>
        <w:jc w:val="center"/>
        <w:rPr>
          <w:rFonts w:ascii="Arial" w:hAnsi="Arial" w:cs="Arial"/>
          <w:b/>
          <w:sz w:val="16"/>
          <w:szCs w:val="16"/>
        </w:rPr>
      </w:pPr>
      <w:r w:rsidRPr="003C6F8B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3C6F8B" w:rsidRPr="003C6F8B" w:rsidRDefault="003C6F8B" w:rsidP="003C6F8B">
      <w:pPr>
        <w:jc w:val="center"/>
        <w:rPr>
          <w:rFonts w:ascii="Arial" w:hAnsi="Arial" w:cs="Arial"/>
          <w:b/>
          <w:sz w:val="16"/>
          <w:szCs w:val="16"/>
        </w:rPr>
      </w:pPr>
      <w:r w:rsidRPr="003C6F8B">
        <w:rPr>
          <w:rFonts w:ascii="Arial" w:hAnsi="Arial" w:cs="Arial"/>
          <w:b/>
          <w:sz w:val="16"/>
          <w:szCs w:val="16"/>
        </w:rPr>
        <w:t xml:space="preserve">от 24 ноября 2021 г. № 25/166  «О  бюджете  Бесскорбненского сельского  поселения Новокубанского  района на 2022 год» </w:t>
      </w:r>
    </w:p>
    <w:p w:rsidR="003C6F8B" w:rsidRPr="003C6F8B" w:rsidRDefault="003C6F8B" w:rsidP="003C6F8B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3C6F8B" w:rsidRPr="003C6F8B" w:rsidRDefault="003C6F8B" w:rsidP="003C6F8B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3C6F8B" w:rsidRPr="003C6F8B" w:rsidRDefault="003C6F8B" w:rsidP="003C6F8B">
      <w:pPr>
        <w:ind w:firstLine="708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3C6F8B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3C6F8B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3C6F8B">
        <w:rPr>
          <w:rFonts w:ascii="Arial" w:hAnsi="Arial" w:cs="Arial"/>
          <w:sz w:val="16"/>
          <w:szCs w:val="16"/>
        </w:rPr>
        <w:t>ш</w:t>
      </w:r>
      <w:proofErr w:type="spellEnd"/>
      <w:r w:rsidRPr="003C6F8B">
        <w:rPr>
          <w:rFonts w:ascii="Arial" w:hAnsi="Arial" w:cs="Arial"/>
          <w:sz w:val="16"/>
          <w:szCs w:val="16"/>
        </w:rPr>
        <w:t xml:space="preserve"> и л: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4 ноября 2021 года № 25/166 «О бюджете Бесскорбненского сельского поселения Новокубанского района на 2022 год» следующие изменения и дополнения:</w:t>
      </w:r>
    </w:p>
    <w:p w:rsidR="003C6F8B" w:rsidRPr="003C6F8B" w:rsidRDefault="003C6F8B" w:rsidP="003C6F8B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1.1. Приложение № 4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2 год» к решению  изложить согласно приложению 1 к настоящему решению.</w:t>
      </w:r>
    </w:p>
    <w:p w:rsidR="003C6F8B" w:rsidRPr="003C6F8B" w:rsidRDefault="003C6F8B" w:rsidP="003C6F8B">
      <w:pPr>
        <w:ind w:firstLine="708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1.2. Приложение № 5 «Распределение бюджетных ассигнований по целевым статьям </w:t>
      </w:r>
      <w:proofErr w:type="gramStart"/>
      <w:r w:rsidRPr="003C6F8B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3C6F8B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3C6F8B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3C6F8B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2 год» к решению изложить согласно приложению 2 к настоящему решению.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ab/>
        <w:t>1.3. Приложение № 6 «Ведомственная структура расходов бюджета Бесскорбненского сельского поселения Новокубанского района на 2022 год» к решению изложить согласно приложению 3 к настоящему решению.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3C6F8B">
        <w:rPr>
          <w:rFonts w:ascii="Arial" w:hAnsi="Arial" w:cs="Arial"/>
          <w:sz w:val="16"/>
          <w:szCs w:val="16"/>
        </w:rPr>
        <w:t>Контроль за</w:t>
      </w:r>
      <w:proofErr w:type="gramEnd"/>
      <w:r w:rsidRPr="003C6F8B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3C6F8B" w:rsidRPr="003C6F8B" w:rsidRDefault="003C6F8B" w:rsidP="003C6F8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, подлежит размещению на официальном сайте администрации Бесскорбненского сельского поселения Новокубанского района.</w:t>
      </w:r>
    </w:p>
    <w:p w:rsidR="003C6F8B" w:rsidRPr="003C6F8B" w:rsidRDefault="003C6F8B" w:rsidP="003C6F8B">
      <w:pPr>
        <w:outlineLvl w:val="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3C6F8B" w:rsidRPr="003C6F8B" w:rsidTr="008E1B7C">
        <w:tc>
          <w:tcPr>
            <w:tcW w:w="4673" w:type="dxa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3C6F8B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3C6F8B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3C6F8B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3C6F8B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3C6F8B" w:rsidRPr="003C6F8B" w:rsidRDefault="003C6F8B" w:rsidP="008E1B7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3C6F8B" w:rsidRPr="003C6F8B" w:rsidRDefault="003C6F8B" w:rsidP="003C6F8B">
      <w:pPr>
        <w:outlineLvl w:val="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outlineLvl w:val="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C6F8B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1</w:t>
      </w: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C6F8B">
        <w:rPr>
          <w:rFonts w:ascii="Arial" w:eastAsia="Calibri" w:hAnsi="Arial" w:cs="Arial"/>
          <w:color w:val="000000"/>
          <w:sz w:val="16"/>
          <w:szCs w:val="16"/>
          <w:lang w:eastAsia="en-US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C6F8B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 сельского поселения «О  бюджете Бесскорбненского сельского поселения Новокубанского района на 2022год» от 16.02.2022 г.  № 30/201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 « Приложение № 4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Бесскорбненского сельского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на 2022 год» 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от  24.11.2021 года №  25/166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jc w:val="center"/>
        <w:rPr>
          <w:rFonts w:ascii="Arial" w:hAnsi="Arial" w:cs="Arial"/>
          <w:b/>
          <w:sz w:val="16"/>
          <w:szCs w:val="16"/>
        </w:rPr>
      </w:pPr>
      <w:r w:rsidRPr="003C6F8B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2 год 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3C6F8B" w:rsidRPr="003C6F8B" w:rsidTr="008E1B7C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C6F8B" w:rsidRPr="003C6F8B" w:rsidTr="008E1B7C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1 194,6</w:t>
            </w:r>
          </w:p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6F8B" w:rsidRPr="003C6F8B" w:rsidTr="008E1B7C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3C6F8B" w:rsidRPr="003C6F8B" w:rsidTr="008E1B7C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 716,0</w:t>
            </w:r>
          </w:p>
        </w:tc>
      </w:tr>
      <w:tr w:rsidR="003C6F8B" w:rsidRPr="003C6F8B" w:rsidTr="008E1B7C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</w:tr>
      <w:tr w:rsidR="003C6F8B" w:rsidRPr="003C6F8B" w:rsidTr="008E1B7C">
        <w:trPr>
          <w:trHeight w:val="2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</w:tr>
      <w:tr w:rsidR="003C6F8B" w:rsidRPr="003C6F8B" w:rsidTr="008E1B7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C6F8B" w:rsidRPr="003C6F8B" w:rsidTr="008E1B7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 008,0</w:t>
            </w:r>
          </w:p>
        </w:tc>
      </w:tr>
      <w:tr w:rsidR="003C6F8B" w:rsidRPr="003C6F8B" w:rsidTr="008E1B7C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246,0</w:t>
            </w:r>
          </w:p>
        </w:tc>
      </w:tr>
      <w:tr w:rsidR="003C6F8B" w:rsidRPr="003C6F8B" w:rsidTr="008E1B7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50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9 649,3</w:t>
            </w:r>
          </w:p>
        </w:tc>
      </w:tr>
      <w:tr w:rsidR="003C6F8B" w:rsidRPr="003C6F8B" w:rsidTr="008E1B7C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9 639,3</w:t>
            </w:r>
          </w:p>
        </w:tc>
      </w:tr>
      <w:tr w:rsidR="003C6F8B" w:rsidRPr="003C6F8B" w:rsidTr="008E1B7C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3 410,0</w:t>
            </w:r>
          </w:p>
        </w:tc>
      </w:tr>
      <w:tr w:rsidR="003C6F8B" w:rsidRPr="003C6F8B" w:rsidTr="008E1B7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410,0</w:t>
            </w:r>
          </w:p>
        </w:tc>
      </w:tr>
      <w:tr w:rsidR="003C6F8B" w:rsidRPr="003C6F8B" w:rsidTr="008E1B7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</w:tr>
      <w:tr w:rsidR="003C6F8B" w:rsidRPr="003C6F8B" w:rsidTr="008E1B7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Профессиональная подготовка, переподготовка и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овышении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3C6F8B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3C6F8B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8 816,1</w:t>
            </w:r>
          </w:p>
        </w:tc>
      </w:tr>
      <w:tr w:rsidR="003C6F8B" w:rsidRPr="003C6F8B" w:rsidTr="008E1B7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 816,1</w:t>
            </w:r>
          </w:p>
        </w:tc>
      </w:tr>
      <w:tr w:rsidR="003C6F8B" w:rsidRPr="003C6F8B" w:rsidTr="008E1B7C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86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C6F8B" w:rsidRPr="003C6F8B" w:rsidTr="008E1B7C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C6F8B" w:rsidRPr="003C6F8B" w:rsidTr="008E1B7C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3C6F8B" w:rsidRPr="003C6F8B" w:rsidTr="008E1B7C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33 642,0</w:t>
            </w:r>
          </w:p>
        </w:tc>
      </w:tr>
    </w:tbl>
    <w:p w:rsidR="003C6F8B" w:rsidRPr="003C6F8B" w:rsidRDefault="003C6F8B" w:rsidP="003C6F8B">
      <w:pPr>
        <w:rPr>
          <w:rFonts w:ascii="Arial" w:hAnsi="Arial" w:cs="Arial"/>
          <w:b/>
          <w:sz w:val="16"/>
          <w:szCs w:val="16"/>
        </w:rPr>
      </w:pPr>
    </w:p>
    <w:p w:rsidR="003C6F8B" w:rsidRPr="003C6F8B" w:rsidRDefault="003C6F8B" w:rsidP="003C6F8B">
      <w:pPr>
        <w:jc w:val="both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jc w:val="both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3C6F8B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3C6F8B" w:rsidRPr="003C6F8B" w:rsidRDefault="003C6F8B" w:rsidP="003C6F8B">
      <w:pPr>
        <w:jc w:val="both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3C6F8B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3C6F8B" w:rsidRPr="003C6F8B" w:rsidRDefault="003C6F8B" w:rsidP="003C6F8B">
      <w:pPr>
        <w:outlineLvl w:val="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C6F8B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C6F8B">
        <w:rPr>
          <w:rFonts w:ascii="Arial" w:hAnsi="Arial" w:cs="Arial"/>
          <w:color w:val="000000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C6F8B">
        <w:rPr>
          <w:rFonts w:ascii="Arial" w:hAnsi="Arial" w:cs="Arial"/>
          <w:color w:val="000000"/>
          <w:sz w:val="16"/>
          <w:szCs w:val="16"/>
        </w:rPr>
        <w:t xml:space="preserve">Бесскорбненского сельского поселения «О                            </w:t>
      </w: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3C6F8B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3C6F8B">
        <w:rPr>
          <w:rFonts w:ascii="Arial" w:hAnsi="Arial" w:cs="Arial"/>
          <w:color w:val="000000"/>
          <w:sz w:val="16"/>
          <w:szCs w:val="16"/>
        </w:rPr>
        <w:t xml:space="preserve"> Бесскорбненского сельского поселения Новокубанского района на 2022год» от 16.02.2022 г.  № 30/201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« Приложение № 5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Бесскорбненского сельского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на 2022год» 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от  24.11.2021 года №  25/166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jc w:val="center"/>
        <w:rPr>
          <w:rFonts w:ascii="Arial" w:hAnsi="Arial" w:cs="Arial"/>
          <w:b/>
          <w:sz w:val="16"/>
          <w:szCs w:val="16"/>
        </w:rPr>
      </w:pPr>
      <w:r w:rsidRPr="003C6F8B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3C6F8B" w:rsidRPr="003C6F8B" w:rsidRDefault="003C6F8B" w:rsidP="003C6F8B">
      <w:pPr>
        <w:jc w:val="center"/>
        <w:rPr>
          <w:rFonts w:ascii="Arial" w:hAnsi="Arial" w:cs="Arial"/>
          <w:b/>
          <w:sz w:val="16"/>
          <w:szCs w:val="16"/>
        </w:rPr>
      </w:pPr>
      <w:r w:rsidRPr="003C6F8B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3C6F8B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3C6F8B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3C6F8B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3C6F8B">
        <w:rPr>
          <w:rFonts w:ascii="Arial" w:hAnsi="Arial" w:cs="Arial"/>
          <w:b/>
          <w:sz w:val="16"/>
          <w:szCs w:val="16"/>
        </w:rPr>
        <w:t xml:space="preserve"> на 2022 год</w:t>
      </w:r>
    </w:p>
    <w:p w:rsidR="003C6F8B" w:rsidRPr="003C6F8B" w:rsidRDefault="003C6F8B" w:rsidP="003C6F8B">
      <w:pPr>
        <w:jc w:val="right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3C6F8B" w:rsidRPr="003C6F8B" w:rsidTr="008E1B7C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3C6F8B" w:rsidRPr="003C6F8B" w:rsidRDefault="003C6F8B" w:rsidP="008E1B7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C6F8B" w:rsidRPr="003C6F8B" w:rsidTr="008E1B7C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3C6F8B" w:rsidRPr="003C6F8B" w:rsidRDefault="003C6F8B" w:rsidP="008E1B7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33 642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1 1025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9 639,3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9 339,3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общего пользования 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proofErr w:type="spellStart"/>
            <w:r w:rsidRPr="003C6F8B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3C6F8B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9 139,3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9 139,3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3 4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lastRenderedPageBreak/>
              <w:t xml:space="preserve">Охрана 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lastRenderedPageBreak/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2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 5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 5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Повышение эффективности мер, принимаемых для охраны общественного порядка, профилактике терроризма и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общественнойбезопасности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на территории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Ноовкубанского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укреплению правопорядка и профилактике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3 02 101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3 02 10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8 836,1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 800,6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 800,6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7 730,4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 18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 504,4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 070,2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 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 070,2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Информатизация Бесскорбненского сельского поселения Новокубанского района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5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«Информатизация Бесскорбненского сельского поселения Новокуба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 Новокубанского района "Доступная среда"</w:t>
            </w:r>
          </w:p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 920,6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3C6F8B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муниципального образования 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 271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4 666,3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 282,6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23,7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3C6F8B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9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5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3C6F8B">
              <w:rPr>
                <w:rFonts w:ascii="Arial" w:hAnsi="Arial" w:cs="Arial"/>
                <w:bCs/>
                <w:sz w:val="16"/>
                <w:szCs w:val="16"/>
              </w:rPr>
              <w:t xml:space="preserve">Бесскорбненского сельского поселения </w:t>
            </w:r>
            <w:r w:rsidRPr="003C6F8B">
              <w:rPr>
                <w:rFonts w:ascii="Arial" w:hAnsi="Arial" w:cs="Arial"/>
                <w:bCs/>
                <w:sz w:val="16"/>
                <w:szCs w:val="16"/>
              </w:rPr>
              <w:lastRenderedPageBreak/>
              <w:t>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lastRenderedPageBreak/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3C6F8B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 4 179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 179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 179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1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 059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3C6F8B" w:rsidRPr="003C6F8B" w:rsidRDefault="003C6F8B" w:rsidP="003C6F8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3C6F8B">
        <w:rPr>
          <w:rFonts w:ascii="Arial" w:hAnsi="Arial" w:cs="Arial"/>
          <w:sz w:val="16"/>
          <w:szCs w:val="16"/>
        </w:rPr>
        <w:t>сельского</w:t>
      </w:r>
      <w:proofErr w:type="gramEnd"/>
      <w:r w:rsidRPr="003C6F8B">
        <w:rPr>
          <w:rFonts w:ascii="Arial" w:hAnsi="Arial" w:cs="Arial"/>
          <w:sz w:val="16"/>
          <w:szCs w:val="16"/>
        </w:rPr>
        <w:t xml:space="preserve"> </w:t>
      </w:r>
    </w:p>
    <w:p w:rsidR="003C6F8B" w:rsidRPr="003C6F8B" w:rsidRDefault="003C6F8B" w:rsidP="003C6F8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C6F8B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3C6F8B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3C6F8B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3C6F8B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</w:p>
    <w:tbl>
      <w:tblPr>
        <w:tblW w:w="13909" w:type="dxa"/>
        <w:tblInd w:w="-601" w:type="dxa"/>
        <w:tblLayout w:type="fixed"/>
        <w:tblLook w:val="04A0"/>
      </w:tblPr>
      <w:tblGrid>
        <w:gridCol w:w="694"/>
        <w:gridCol w:w="306"/>
        <w:gridCol w:w="694"/>
        <w:gridCol w:w="2432"/>
        <w:gridCol w:w="694"/>
        <w:gridCol w:w="159"/>
        <w:gridCol w:w="694"/>
        <w:gridCol w:w="53"/>
        <w:gridCol w:w="694"/>
        <w:gridCol w:w="101"/>
        <w:gridCol w:w="965"/>
        <w:gridCol w:w="736"/>
        <w:gridCol w:w="636"/>
        <w:gridCol w:w="1207"/>
        <w:gridCol w:w="567"/>
        <w:gridCol w:w="551"/>
        <w:gridCol w:w="636"/>
        <w:gridCol w:w="2090"/>
      </w:tblGrid>
      <w:tr w:rsidR="003C6F8B" w:rsidRPr="009900DA" w:rsidTr="008E1B7C">
        <w:trPr>
          <w:gridBefore w:val="1"/>
          <w:gridAfter w:val="4"/>
          <w:wBefore w:w="694" w:type="dxa"/>
          <w:wAfter w:w="3844" w:type="dxa"/>
          <w:trHeight w:val="354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B2:J203"/>
            <w:r w:rsidRPr="009900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иложение № 3</w:t>
            </w:r>
            <w:r w:rsidRPr="009900DA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9900DA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9900DA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2год» от 16.02.2022 г.  № 30/201</w:t>
            </w:r>
          </w:p>
        </w:tc>
      </w:tr>
      <w:tr w:rsidR="003C6F8B" w:rsidRPr="009900DA" w:rsidTr="008E1B7C">
        <w:trPr>
          <w:gridBefore w:val="1"/>
          <w:gridAfter w:val="4"/>
          <w:wBefore w:w="694" w:type="dxa"/>
          <w:wAfter w:w="3844" w:type="dxa"/>
          <w:trHeight w:val="21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00DA">
              <w:rPr>
                <w:rFonts w:ascii="Arial" w:hAnsi="Arial" w:cs="Arial"/>
                <w:sz w:val="16"/>
                <w:szCs w:val="16"/>
              </w:rPr>
              <w:br/>
              <w:t xml:space="preserve">" Приложение № 6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2 год"                                                          от 24.11.2021 года №  25/166                                       </w:t>
            </w:r>
          </w:p>
        </w:tc>
      </w:tr>
      <w:tr w:rsidR="003C6F8B" w:rsidRPr="009900DA" w:rsidTr="008E1B7C">
        <w:trPr>
          <w:gridBefore w:val="1"/>
          <w:gridAfter w:val="4"/>
          <w:wBefore w:w="694" w:type="dxa"/>
          <w:wAfter w:w="3844" w:type="dxa"/>
          <w:trHeight w:val="84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22 год</w:t>
            </w:r>
          </w:p>
        </w:tc>
      </w:tr>
      <w:tr w:rsidR="003C6F8B" w:rsidRPr="009900DA" w:rsidTr="008E1B7C">
        <w:trPr>
          <w:gridBefore w:val="1"/>
          <w:wBefore w:w="694" w:type="dxa"/>
          <w:trHeight w:val="40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900DA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3C6F8B" w:rsidRPr="009900DA" w:rsidTr="008E1B7C">
        <w:trPr>
          <w:gridAfter w:val="3"/>
          <w:wAfter w:w="3277" w:type="dxa"/>
          <w:trHeight w:val="375"/>
        </w:trPr>
        <w:tc>
          <w:tcPr>
            <w:tcW w:w="4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3C6F8B" w:rsidRPr="009900DA" w:rsidTr="008E1B7C">
        <w:trPr>
          <w:gridAfter w:val="3"/>
          <w:wAfter w:w="3277" w:type="dxa"/>
          <w:trHeight w:val="1065"/>
        </w:trPr>
        <w:tc>
          <w:tcPr>
            <w:tcW w:w="4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3 642,00</w:t>
            </w:r>
          </w:p>
        </w:tc>
      </w:tr>
      <w:tr w:rsidR="003C6F8B" w:rsidRPr="009900DA" w:rsidTr="008E1B7C">
        <w:trPr>
          <w:gridAfter w:val="3"/>
          <w:wAfter w:w="3277" w:type="dxa"/>
          <w:trHeight w:val="7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14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12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5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3 591,30</w:t>
            </w:r>
          </w:p>
        </w:tc>
      </w:tr>
      <w:tr w:rsidR="003C6F8B" w:rsidRPr="009900DA" w:rsidTr="008E1B7C">
        <w:trPr>
          <w:gridAfter w:val="3"/>
          <w:wAfter w:w="3277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143,90</w:t>
            </w:r>
          </w:p>
        </w:tc>
      </w:tr>
      <w:tr w:rsidR="003C6F8B" w:rsidRPr="009900DA" w:rsidTr="008E1B7C">
        <w:trPr>
          <w:gridAfter w:val="3"/>
          <w:wAfter w:w="3277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3C6F8B" w:rsidRPr="009900DA" w:rsidTr="008E1B7C">
        <w:trPr>
          <w:gridAfter w:val="3"/>
          <w:wAfter w:w="3277" w:type="dxa"/>
          <w:trHeight w:val="12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3C6F8B" w:rsidRPr="009900DA" w:rsidTr="008E1B7C">
        <w:trPr>
          <w:gridAfter w:val="3"/>
          <w:wAfter w:w="3277" w:type="dxa"/>
          <w:trHeight w:val="8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3C6F8B" w:rsidRPr="009900DA" w:rsidTr="008E1B7C">
        <w:trPr>
          <w:gridAfter w:val="3"/>
          <w:wAfter w:w="3277" w:type="dxa"/>
          <w:trHeight w:val="24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3C6F8B" w:rsidRPr="009900DA" w:rsidTr="008E1B7C">
        <w:trPr>
          <w:gridAfter w:val="3"/>
          <w:wAfter w:w="3277" w:type="dxa"/>
          <w:trHeight w:val="19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716,00</w:t>
            </w:r>
          </w:p>
        </w:tc>
      </w:tr>
      <w:tr w:rsidR="003C6F8B" w:rsidRPr="009900DA" w:rsidTr="008E1B7C">
        <w:trPr>
          <w:gridAfter w:val="3"/>
          <w:wAfter w:w="3277" w:type="dxa"/>
          <w:trHeight w:val="16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716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716,00</w:t>
            </w:r>
          </w:p>
        </w:tc>
      </w:tr>
      <w:tr w:rsidR="003C6F8B" w:rsidRPr="009900DA" w:rsidTr="008E1B7C">
        <w:trPr>
          <w:gridAfter w:val="3"/>
          <w:wAfter w:w="3277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666,30</w:t>
            </w:r>
          </w:p>
        </w:tc>
      </w:tr>
      <w:tr w:rsidR="003C6F8B" w:rsidRPr="009900DA" w:rsidTr="008E1B7C">
        <w:trPr>
          <w:gridAfter w:val="3"/>
          <w:wAfter w:w="3277" w:type="dxa"/>
          <w:trHeight w:val="22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282,6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23,70</w:t>
            </w:r>
          </w:p>
        </w:tc>
      </w:tr>
      <w:tr w:rsidR="003C6F8B" w:rsidRPr="009900DA" w:rsidTr="008E1B7C">
        <w:trPr>
          <w:gridAfter w:val="3"/>
          <w:wAfter w:w="3277" w:type="dxa"/>
          <w:trHeight w:val="5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3C6F8B" w:rsidRPr="009900DA" w:rsidTr="008E1B7C">
        <w:trPr>
          <w:gridAfter w:val="3"/>
          <w:wAfter w:w="3277" w:type="dxa"/>
          <w:trHeight w:val="12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</w:tr>
      <w:tr w:rsidR="003C6F8B" w:rsidRPr="009900DA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</w:tr>
      <w:tr w:rsidR="003C6F8B" w:rsidRPr="009900DA" w:rsidTr="008E1B7C">
        <w:trPr>
          <w:gridAfter w:val="3"/>
          <w:wAfter w:w="3277" w:type="dxa"/>
          <w:trHeight w:val="187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54,50</w:t>
            </w:r>
          </w:p>
        </w:tc>
      </w:tr>
      <w:tr w:rsidR="003C6F8B" w:rsidRPr="009900DA" w:rsidTr="008E1B7C">
        <w:trPr>
          <w:gridAfter w:val="3"/>
          <w:wAfter w:w="3277" w:type="dxa"/>
          <w:trHeight w:val="4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54,50</w:t>
            </w:r>
          </w:p>
        </w:tc>
      </w:tr>
      <w:tr w:rsidR="003C6F8B" w:rsidRPr="009900DA" w:rsidTr="008E1B7C">
        <w:trPr>
          <w:gridAfter w:val="3"/>
          <w:wAfter w:w="3277" w:type="dxa"/>
          <w:trHeight w:val="12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54,50</w:t>
            </w:r>
          </w:p>
        </w:tc>
      </w:tr>
      <w:tr w:rsidR="003C6F8B" w:rsidRPr="009900DA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14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 008,00</w:t>
            </w:r>
          </w:p>
        </w:tc>
      </w:tr>
      <w:tr w:rsidR="003C6F8B" w:rsidRPr="009900DA" w:rsidTr="008E1B7C">
        <w:trPr>
          <w:gridAfter w:val="3"/>
          <w:wAfter w:w="3277" w:type="dxa"/>
          <w:trHeight w:val="15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19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20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12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23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ИнформатизацияБесскорбненского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C6F8B" w:rsidRPr="009900DA" w:rsidTr="008E1B7C">
        <w:trPr>
          <w:gridAfter w:val="3"/>
          <w:wAfter w:w="3277" w:type="dxa"/>
          <w:trHeight w:val="23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тизация Бесскорбненского сельского поселения Новокубанского район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C6F8B" w:rsidRPr="009900DA" w:rsidTr="008E1B7C">
        <w:trPr>
          <w:gridAfter w:val="3"/>
          <w:wAfter w:w="3277" w:type="dxa"/>
          <w:trHeight w:val="6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C6F8B" w:rsidRPr="009900DA" w:rsidTr="008E1B7C">
        <w:trPr>
          <w:gridAfter w:val="3"/>
          <w:wAfter w:w="3277" w:type="dxa"/>
          <w:trHeight w:val="15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468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9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9,0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3C6F8B" w:rsidRPr="009900DA" w:rsidTr="008E1B7C">
        <w:trPr>
          <w:gridAfter w:val="3"/>
          <w:wAfter w:w="3277" w:type="dxa"/>
          <w:trHeight w:val="9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3C6F8B" w:rsidRPr="009900DA" w:rsidTr="008E1B7C">
        <w:trPr>
          <w:gridAfter w:val="3"/>
          <w:wAfter w:w="3277" w:type="dxa"/>
          <w:trHeight w:val="6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159,00</w:t>
            </w:r>
          </w:p>
        </w:tc>
      </w:tr>
      <w:tr w:rsidR="003C6F8B" w:rsidRPr="009900DA" w:rsidTr="008E1B7C">
        <w:trPr>
          <w:gridAfter w:val="3"/>
          <w:wAfter w:w="3277" w:type="dxa"/>
          <w:trHeight w:val="18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9900DA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159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159,00</w:t>
            </w:r>
          </w:p>
        </w:tc>
      </w:tr>
      <w:tr w:rsidR="003C6F8B" w:rsidRPr="009900DA" w:rsidTr="008E1B7C">
        <w:trPr>
          <w:gridAfter w:val="3"/>
          <w:wAfter w:w="3277" w:type="dxa"/>
          <w:trHeight w:val="23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 039,0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5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8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15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12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11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23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9900DA" w:rsidTr="008E1B7C">
        <w:trPr>
          <w:gridAfter w:val="3"/>
          <w:wAfter w:w="3277" w:type="dxa"/>
          <w:trHeight w:val="14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9900DA" w:rsidTr="008E1B7C">
        <w:trPr>
          <w:gridAfter w:val="3"/>
          <w:wAfter w:w="3277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9900DA" w:rsidTr="008E1B7C">
        <w:trPr>
          <w:gridAfter w:val="3"/>
          <w:wAfter w:w="3277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7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22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эффективности мер, принимаемых для охраны общественного порядка, профилактике терроризма и </w:t>
            </w:r>
            <w:proofErr w:type="spellStart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щественнойбезопасности</w:t>
            </w:r>
            <w:proofErr w:type="spellEnd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территории </w:t>
            </w:r>
            <w:proofErr w:type="spellStart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Ноовкубанского</w:t>
            </w:r>
            <w:proofErr w:type="spellEnd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7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укреплению правопорядка и профилактике правонаруш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3 02 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3 02 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4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649,30</w:t>
            </w:r>
          </w:p>
        </w:tc>
      </w:tr>
      <w:tr w:rsidR="003C6F8B" w:rsidRPr="009900DA" w:rsidTr="008E1B7C">
        <w:trPr>
          <w:gridAfter w:val="3"/>
          <w:wAfter w:w="3277" w:type="dxa"/>
          <w:trHeight w:val="4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</w:tr>
      <w:tr w:rsidR="003C6F8B" w:rsidRPr="009900DA" w:rsidTr="008E1B7C">
        <w:trPr>
          <w:gridAfter w:val="3"/>
          <w:wAfter w:w="3277" w:type="dxa"/>
          <w:trHeight w:val="22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</w:tr>
      <w:tr w:rsidR="003C6F8B" w:rsidRPr="009900DA" w:rsidTr="008E1B7C">
        <w:trPr>
          <w:gridAfter w:val="3"/>
          <w:wAfter w:w="3277" w:type="dxa"/>
          <w:trHeight w:val="8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C6F8B" w:rsidRPr="003C6F8B" w:rsidTr="008E1B7C">
        <w:trPr>
          <w:gridAfter w:val="3"/>
          <w:wAfter w:w="3277" w:type="dxa"/>
          <w:trHeight w:val="7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339,30</w:t>
            </w:r>
          </w:p>
        </w:tc>
      </w:tr>
      <w:tr w:rsidR="003C6F8B" w:rsidRPr="009900DA" w:rsidTr="008E1B7C">
        <w:trPr>
          <w:gridAfter w:val="3"/>
          <w:wAfter w:w="3277" w:type="dxa"/>
          <w:trHeight w:val="8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 местного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139,3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139,3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5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8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91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5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410,00</w:t>
            </w:r>
          </w:p>
        </w:tc>
      </w:tr>
      <w:tr w:rsidR="003C6F8B" w:rsidRPr="009900DA" w:rsidTr="008E1B7C">
        <w:trPr>
          <w:gridAfter w:val="3"/>
          <w:wAfter w:w="3277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410,00</w:t>
            </w:r>
          </w:p>
        </w:tc>
      </w:tr>
      <w:tr w:rsidR="003C6F8B" w:rsidRPr="009900DA" w:rsidTr="008E1B7C">
        <w:trPr>
          <w:gridAfter w:val="3"/>
          <w:wAfter w:w="3277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410,00</w:t>
            </w:r>
          </w:p>
        </w:tc>
      </w:tr>
      <w:tr w:rsidR="003C6F8B" w:rsidRPr="003C6F8B" w:rsidTr="008E1B7C">
        <w:trPr>
          <w:gridAfter w:val="3"/>
          <w:wAfter w:w="3277" w:type="dxa"/>
          <w:trHeight w:val="37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3C6F8B" w:rsidTr="008E1B7C">
        <w:trPr>
          <w:gridAfter w:val="3"/>
          <w:wAfter w:w="3277" w:type="dxa"/>
          <w:trHeight w:val="6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3C6F8B" w:rsidTr="008E1B7C">
        <w:trPr>
          <w:gridAfter w:val="3"/>
          <w:wAfter w:w="3277" w:type="dxa"/>
          <w:trHeight w:val="4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210,00</w:t>
            </w:r>
          </w:p>
        </w:tc>
      </w:tr>
      <w:tr w:rsidR="003C6F8B" w:rsidRPr="003C6F8B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3C6F8B" w:rsidRPr="003C6F8B" w:rsidTr="008E1B7C">
        <w:trPr>
          <w:gridAfter w:val="3"/>
          <w:wAfter w:w="3277" w:type="dxa"/>
          <w:trHeight w:val="8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3C6F8B" w:rsidTr="008E1B7C">
        <w:trPr>
          <w:gridAfter w:val="3"/>
          <w:wAfter w:w="3277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3C6F8B" w:rsidTr="008E1B7C">
        <w:trPr>
          <w:gridAfter w:val="3"/>
          <w:wAfter w:w="3277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3C6F8B" w:rsidTr="008E1B7C">
        <w:trPr>
          <w:gridAfter w:val="3"/>
          <w:wAfter w:w="3277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3C6F8B" w:rsidTr="008E1B7C">
        <w:trPr>
          <w:gridAfter w:val="3"/>
          <w:wAfter w:w="3277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9900DA" w:rsidTr="008E1B7C">
        <w:trPr>
          <w:gridAfter w:val="3"/>
          <w:wAfter w:w="3277" w:type="dxa"/>
          <w:trHeight w:val="4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3C6F8B" w:rsidRPr="009900DA" w:rsidTr="008E1B7C">
        <w:trPr>
          <w:gridAfter w:val="3"/>
          <w:wAfter w:w="3277" w:type="dxa"/>
          <w:trHeight w:val="17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муниципальной службы 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217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муниципальной службы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7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990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1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9900DA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73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9900DA" w:rsidTr="008E1B7C">
        <w:trPr>
          <w:gridAfter w:val="3"/>
          <w:wAfter w:w="3277" w:type="dxa"/>
          <w:trHeight w:val="15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3C6F8B" w:rsidTr="008E1B7C">
        <w:trPr>
          <w:gridAfter w:val="3"/>
          <w:wAfter w:w="3277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60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51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9900DA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 816,1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 816,10</w:t>
            </w:r>
          </w:p>
        </w:tc>
      </w:tr>
      <w:tr w:rsidR="003C6F8B" w:rsidRPr="009900DA" w:rsidTr="008E1B7C">
        <w:trPr>
          <w:gridAfter w:val="3"/>
          <w:wAfter w:w="3277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 816,10</w:t>
            </w:r>
          </w:p>
        </w:tc>
      </w:tr>
      <w:tr w:rsidR="003C6F8B" w:rsidRPr="009900DA" w:rsidTr="008E1B7C">
        <w:trPr>
          <w:gridAfter w:val="3"/>
          <w:wAfter w:w="3277" w:type="dxa"/>
          <w:trHeight w:val="15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 780,60</w:t>
            </w:r>
          </w:p>
        </w:tc>
      </w:tr>
      <w:tr w:rsidR="003C6F8B" w:rsidRPr="009900DA" w:rsidTr="008E1B7C">
        <w:trPr>
          <w:gridAfter w:val="3"/>
          <w:wAfter w:w="3277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 780,60</w:t>
            </w:r>
          </w:p>
        </w:tc>
      </w:tr>
      <w:tr w:rsidR="003C6F8B" w:rsidRPr="009900DA" w:rsidTr="008E1B7C">
        <w:trPr>
          <w:gridAfter w:val="3"/>
          <w:wAfter w:w="3277" w:type="dxa"/>
          <w:trHeight w:val="12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7 710,40</w:t>
            </w:r>
          </w:p>
        </w:tc>
      </w:tr>
      <w:tr w:rsidR="003C6F8B" w:rsidRPr="009900DA" w:rsidTr="008E1B7C">
        <w:trPr>
          <w:gridAfter w:val="3"/>
          <w:wAfter w:w="3277" w:type="dxa"/>
          <w:trHeight w:val="23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 186,00</w:t>
            </w:r>
          </w:p>
        </w:tc>
      </w:tr>
      <w:tr w:rsidR="003C6F8B" w:rsidRPr="009900DA" w:rsidTr="008E1B7C">
        <w:trPr>
          <w:gridAfter w:val="3"/>
          <w:wAfter w:w="3277" w:type="dxa"/>
          <w:trHeight w:val="12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 484,4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C6F8B" w:rsidRPr="009900DA" w:rsidTr="008E1B7C">
        <w:trPr>
          <w:gridAfter w:val="3"/>
          <w:wAfter w:w="3277" w:type="dxa"/>
          <w:trHeight w:val="9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 070,2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 070,20</w:t>
            </w:r>
          </w:p>
        </w:tc>
      </w:tr>
      <w:tr w:rsidR="003C6F8B" w:rsidRPr="003C6F8B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3C6F8B" w:rsidRPr="003C6F8B" w:rsidTr="008E1B7C">
        <w:trPr>
          <w:gridAfter w:val="3"/>
          <w:wAfter w:w="3277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3C6F8B" w:rsidRPr="009900DA" w:rsidTr="008E1B7C">
        <w:trPr>
          <w:gridAfter w:val="3"/>
          <w:wAfter w:w="3277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3C6F8B" w:rsidRPr="009900DA" w:rsidTr="008E1B7C">
        <w:trPr>
          <w:gridAfter w:val="3"/>
          <w:wAfter w:w="3277" w:type="dxa"/>
          <w:trHeight w:val="5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8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18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2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2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7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15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193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130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FE24D1" w:rsidRPr="00FE24D1" w:rsidRDefault="00FE24D1" w:rsidP="00FE24D1">
      <w:pPr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416290" w:rsidRPr="00D41C9A" w:rsidTr="008F3D6C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416290" w:rsidRPr="00D41C9A" w:rsidRDefault="00416290" w:rsidP="008F3D6C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lastRenderedPageBreak/>
              <w:t>РЕШЕНИЕ</w:t>
            </w:r>
          </w:p>
        </w:tc>
      </w:tr>
      <w:tr w:rsidR="00416290" w:rsidRPr="00D41C9A" w:rsidTr="008F3D6C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416290" w:rsidRPr="00D41C9A" w:rsidRDefault="00416290" w:rsidP="008F3D6C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416290" w:rsidRPr="00D41C9A" w:rsidRDefault="00416290" w:rsidP="008F3D6C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416290" w:rsidRPr="00D41C9A" w:rsidTr="008F3D6C">
        <w:trPr>
          <w:trHeight w:val="247"/>
          <w:jc w:val="center"/>
        </w:trPr>
        <w:tc>
          <w:tcPr>
            <w:tcW w:w="5010" w:type="dxa"/>
            <w:vAlign w:val="bottom"/>
          </w:tcPr>
          <w:p w:rsidR="00416290" w:rsidRPr="00D41C9A" w:rsidRDefault="00416290" w:rsidP="008F3D6C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16.02.2022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416290" w:rsidRPr="00D41C9A" w:rsidRDefault="00416290" w:rsidP="008F3D6C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 xml:space="preserve"> 30/202</w:t>
            </w:r>
          </w:p>
        </w:tc>
      </w:tr>
      <w:tr w:rsidR="00416290" w:rsidRPr="00D41C9A" w:rsidTr="008F3D6C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416290" w:rsidRPr="00D41C9A" w:rsidRDefault="00416290" w:rsidP="008F3D6C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>ст. Бесскорбная</w:t>
            </w:r>
          </w:p>
        </w:tc>
      </w:tr>
    </w:tbl>
    <w:p w:rsidR="00416290" w:rsidRDefault="00416290" w:rsidP="00416290"/>
    <w:p w:rsidR="00416290" w:rsidRPr="005C6216" w:rsidRDefault="00416290" w:rsidP="00416290">
      <w:pPr>
        <w:jc w:val="center"/>
        <w:rPr>
          <w:sz w:val="28"/>
          <w:szCs w:val="28"/>
        </w:rPr>
      </w:pPr>
    </w:p>
    <w:p w:rsidR="00416290" w:rsidRPr="005C6216" w:rsidRDefault="00416290" w:rsidP="00416290">
      <w:pPr>
        <w:spacing w:line="240" w:lineRule="atLeast"/>
        <w:ind w:firstLine="708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5C6216">
        <w:rPr>
          <w:rFonts w:ascii="Arial" w:hAnsi="Arial" w:cs="Arial"/>
          <w:b/>
          <w:color w:val="000000" w:themeColor="text1"/>
          <w:sz w:val="16"/>
          <w:szCs w:val="16"/>
        </w:rPr>
        <w:t xml:space="preserve">О признании </w:t>
      </w:r>
      <w:proofErr w:type="gramStart"/>
      <w:r w:rsidRPr="005C6216">
        <w:rPr>
          <w:rFonts w:ascii="Arial" w:hAnsi="Arial" w:cs="Arial"/>
          <w:b/>
          <w:color w:val="000000" w:themeColor="text1"/>
          <w:sz w:val="16"/>
          <w:szCs w:val="16"/>
        </w:rPr>
        <w:t>утратившим</w:t>
      </w:r>
      <w:proofErr w:type="gramEnd"/>
      <w:r w:rsidRPr="005C6216">
        <w:rPr>
          <w:rFonts w:ascii="Arial" w:hAnsi="Arial" w:cs="Arial"/>
          <w:b/>
          <w:color w:val="000000" w:themeColor="text1"/>
          <w:sz w:val="16"/>
          <w:szCs w:val="16"/>
        </w:rPr>
        <w:t xml:space="preserve"> силу решения Совета Бесскорбненского сельского поселения Новокубанского района от 18 июля 2014 года № 456 «Об утверждении правил землепользования и застройки Бесскорбненского сельского поселения Новокубанского района Краснодарского края»</w:t>
      </w:r>
    </w:p>
    <w:p w:rsidR="00416290" w:rsidRPr="005C6216" w:rsidRDefault="00416290" w:rsidP="00416290">
      <w:pPr>
        <w:spacing w:line="240" w:lineRule="atLeast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416290" w:rsidRPr="005C6216" w:rsidRDefault="00416290" w:rsidP="00416290">
      <w:pPr>
        <w:spacing w:line="240" w:lineRule="atLeast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C6216">
        <w:rPr>
          <w:rFonts w:ascii="Arial" w:hAnsi="Arial" w:cs="Arial"/>
          <w:color w:val="000000" w:themeColor="text1"/>
          <w:sz w:val="16"/>
          <w:szCs w:val="1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в связи с принятием решения Совета муниципального образования Новокубанский район от 16 декабря 2021 года № 189 «Об утверждении правил землепользования и застройки Бесскорбненского сельского поселения Новокубанского района Краснодарского края», Совет Бесскорбненского сельского поселения Новокубанского района </w:t>
      </w:r>
      <w:proofErr w:type="spellStart"/>
      <w:proofErr w:type="gramStart"/>
      <w:r w:rsidRPr="005C6216">
        <w:rPr>
          <w:rFonts w:ascii="Arial" w:hAnsi="Arial" w:cs="Arial"/>
          <w:color w:val="000000" w:themeColor="text1"/>
          <w:sz w:val="16"/>
          <w:szCs w:val="16"/>
        </w:rPr>
        <w:t>р</w:t>
      </w:r>
      <w:proofErr w:type="spellEnd"/>
      <w:proofErr w:type="gramEnd"/>
      <w:r w:rsidRPr="005C6216">
        <w:rPr>
          <w:rFonts w:ascii="Arial" w:hAnsi="Arial" w:cs="Arial"/>
          <w:color w:val="000000" w:themeColor="text1"/>
          <w:sz w:val="16"/>
          <w:szCs w:val="16"/>
        </w:rPr>
        <w:t xml:space="preserve"> е </w:t>
      </w:r>
      <w:proofErr w:type="spellStart"/>
      <w:r w:rsidRPr="005C6216">
        <w:rPr>
          <w:rFonts w:ascii="Arial" w:hAnsi="Arial" w:cs="Arial"/>
          <w:color w:val="000000" w:themeColor="text1"/>
          <w:sz w:val="16"/>
          <w:szCs w:val="16"/>
        </w:rPr>
        <w:t>ш</w:t>
      </w:r>
      <w:proofErr w:type="spellEnd"/>
      <w:r w:rsidRPr="005C6216">
        <w:rPr>
          <w:rFonts w:ascii="Arial" w:hAnsi="Arial" w:cs="Arial"/>
          <w:color w:val="000000" w:themeColor="text1"/>
          <w:sz w:val="16"/>
          <w:szCs w:val="16"/>
        </w:rPr>
        <w:t xml:space="preserve"> и </w:t>
      </w:r>
      <w:proofErr w:type="gramStart"/>
      <w:r w:rsidRPr="005C6216">
        <w:rPr>
          <w:rFonts w:ascii="Arial" w:hAnsi="Arial" w:cs="Arial"/>
          <w:color w:val="000000" w:themeColor="text1"/>
          <w:sz w:val="16"/>
          <w:szCs w:val="16"/>
        </w:rPr>
        <w:t>л</w:t>
      </w:r>
      <w:proofErr w:type="gramEnd"/>
      <w:r w:rsidRPr="005C6216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416290" w:rsidRPr="005C6216" w:rsidRDefault="00416290" w:rsidP="00416290">
      <w:pPr>
        <w:spacing w:line="240" w:lineRule="atLeast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C6216">
        <w:rPr>
          <w:rFonts w:ascii="Arial" w:hAnsi="Arial" w:cs="Arial"/>
          <w:color w:val="000000" w:themeColor="text1"/>
          <w:sz w:val="16"/>
          <w:szCs w:val="16"/>
        </w:rPr>
        <w:t>1.</w:t>
      </w:r>
      <w:r w:rsidRPr="005C6216">
        <w:rPr>
          <w:rFonts w:ascii="Arial" w:hAnsi="Arial" w:cs="Arial"/>
          <w:color w:val="000000" w:themeColor="text1"/>
          <w:sz w:val="16"/>
          <w:szCs w:val="16"/>
        </w:rPr>
        <w:tab/>
        <w:t>Признать утратившим силу решение Совета Бесскорбненского сельского поселения Новокубанского района от 18 июля 2014 года № 456 «Об утверждении правил землепользования и застройки Бесскорбненского сельского поселения Новокубанского района Краснодарского края».</w:t>
      </w:r>
    </w:p>
    <w:p w:rsidR="00416290" w:rsidRPr="005C6216" w:rsidRDefault="00416290" w:rsidP="00416290">
      <w:pPr>
        <w:spacing w:line="240" w:lineRule="atLeast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C6216">
        <w:rPr>
          <w:rFonts w:ascii="Arial" w:hAnsi="Arial" w:cs="Arial"/>
          <w:color w:val="000000" w:themeColor="text1"/>
          <w:sz w:val="16"/>
          <w:szCs w:val="16"/>
        </w:rPr>
        <w:t>2.</w:t>
      </w:r>
      <w:r w:rsidRPr="005C6216">
        <w:rPr>
          <w:rFonts w:ascii="Arial" w:hAnsi="Arial" w:cs="Arial"/>
          <w:color w:val="000000" w:themeColor="text1"/>
          <w:sz w:val="16"/>
          <w:szCs w:val="16"/>
        </w:rPr>
        <w:tab/>
      </w:r>
      <w:proofErr w:type="gramStart"/>
      <w:r w:rsidRPr="005C6216">
        <w:rPr>
          <w:rFonts w:ascii="Arial" w:hAnsi="Arial" w:cs="Arial"/>
          <w:color w:val="000000" w:themeColor="text1"/>
          <w:sz w:val="16"/>
          <w:szCs w:val="16"/>
        </w:rPr>
        <w:t>Контроль за</w:t>
      </w:r>
      <w:proofErr w:type="gramEnd"/>
      <w:r w:rsidRPr="005C6216">
        <w:rPr>
          <w:rFonts w:ascii="Arial" w:hAnsi="Arial" w:cs="Arial"/>
          <w:color w:val="000000" w:themeColor="text1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четвертого созыва по планам, программам развития Бесскорбненского сельского поселения Новокубанского района (</w:t>
      </w:r>
      <w:proofErr w:type="spellStart"/>
      <w:r w:rsidRPr="005C6216">
        <w:rPr>
          <w:rFonts w:ascii="Arial" w:hAnsi="Arial" w:cs="Arial"/>
          <w:color w:val="000000" w:themeColor="text1"/>
          <w:sz w:val="16"/>
          <w:szCs w:val="16"/>
        </w:rPr>
        <w:t>Черидниченко</w:t>
      </w:r>
      <w:proofErr w:type="spellEnd"/>
      <w:r w:rsidRPr="005C6216">
        <w:rPr>
          <w:rFonts w:ascii="Arial" w:hAnsi="Arial" w:cs="Arial"/>
          <w:color w:val="000000" w:themeColor="text1"/>
          <w:sz w:val="16"/>
          <w:szCs w:val="16"/>
        </w:rPr>
        <w:t>).</w:t>
      </w:r>
    </w:p>
    <w:p w:rsidR="00416290" w:rsidRDefault="00416290" w:rsidP="00416290">
      <w:pPr>
        <w:spacing w:line="240" w:lineRule="atLeast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C6216">
        <w:rPr>
          <w:rFonts w:ascii="Arial" w:hAnsi="Arial" w:cs="Arial"/>
          <w:color w:val="000000" w:themeColor="text1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, подлежит размещению на официальном сайте администрации Бесскорбненского сельского поселения Новокубанского района.</w:t>
      </w:r>
    </w:p>
    <w:p w:rsidR="00416290" w:rsidRDefault="00416290" w:rsidP="00416290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416290" w:rsidRDefault="00416290" w:rsidP="00416290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416290" w:rsidRPr="005C6216" w:rsidRDefault="00416290" w:rsidP="00416290">
      <w:pPr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416290" w:rsidRPr="00DE5164" w:rsidTr="008F3D6C">
        <w:tc>
          <w:tcPr>
            <w:tcW w:w="4673" w:type="dxa"/>
          </w:tcPr>
          <w:p w:rsidR="00416290" w:rsidRPr="00DE5164" w:rsidRDefault="00416290" w:rsidP="008F3D6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51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DE5164">
              <w:rPr>
                <w:rFonts w:ascii="Arial" w:hAnsi="Arial" w:cs="Arial"/>
                <w:color w:val="000000" w:themeColor="text1"/>
                <w:sz w:val="16"/>
                <w:szCs w:val="16"/>
              </w:rPr>
              <w:t>сельского</w:t>
            </w:r>
            <w:proofErr w:type="gramEnd"/>
          </w:p>
          <w:p w:rsidR="00416290" w:rsidRPr="00DE5164" w:rsidRDefault="00416290" w:rsidP="008F3D6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E5164">
              <w:rPr>
                <w:rFonts w:ascii="Arial" w:hAnsi="Arial" w:cs="Arial"/>
                <w:color w:val="000000" w:themeColor="text1"/>
                <w:sz w:val="16"/>
                <w:szCs w:val="16"/>
              </w:rPr>
              <w:t>поселения Новокубанского района</w:t>
            </w:r>
          </w:p>
          <w:p w:rsidR="00416290" w:rsidRPr="00DE5164" w:rsidRDefault="00416290" w:rsidP="008F3D6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16290" w:rsidRPr="00DE5164" w:rsidRDefault="00416290" w:rsidP="008F3D6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DE5164">
              <w:rPr>
                <w:rFonts w:ascii="Arial" w:hAnsi="Arial" w:cs="Arial"/>
                <w:color w:val="000000" w:themeColor="text1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1" w:type="dxa"/>
          </w:tcPr>
          <w:p w:rsidR="00416290" w:rsidRPr="00DE5164" w:rsidRDefault="00416290" w:rsidP="008F3D6C">
            <w:pPr>
              <w:jc w:val="both"/>
              <w:rPr>
                <w:rFonts w:ascii="Arial" w:hAnsi="Arial" w:cs="Arial"/>
                <w:bCs/>
                <w:color w:val="000000" w:themeColor="text1"/>
                <w:spacing w:val="3"/>
                <w:sz w:val="16"/>
                <w:szCs w:val="16"/>
              </w:rPr>
            </w:pPr>
            <w:r w:rsidRPr="00DE5164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>Председатель</w:t>
            </w:r>
            <w:r w:rsidRPr="00DE5164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Совета </w:t>
            </w:r>
            <w:r w:rsidRPr="00DE5164">
              <w:rPr>
                <w:rFonts w:ascii="Arial" w:hAnsi="Arial" w:cs="Arial"/>
                <w:bCs/>
                <w:color w:val="000000" w:themeColor="text1"/>
                <w:spacing w:val="2"/>
                <w:sz w:val="16"/>
                <w:szCs w:val="16"/>
              </w:rPr>
              <w:t xml:space="preserve">Бесскорбненского </w:t>
            </w:r>
            <w:r w:rsidRPr="00DE5164">
              <w:rPr>
                <w:rFonts w:ascii="Arial" w:hAnsi="Arial" w:cs="Arial"/>
                <w:bCs/>
                <w:color w:val="000000" w:themeColor="text1"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416290" w:rsidRPr="00DE5164" w:rsidRDefault="00416290" w:rsidP="008F3D6C">
            <w:pPr>
              <w:jc w:val="both"/>
              <w:rPr>
                <w:rFonts w:ascii="Arial" w:hAnsi="Arial" w:cs="Arial"/>
                <w:bCs/>
                <w:color w:val="000000" w:themeColor="text1"/>
                <w:spacing w:val="3"/>
                <w:sz w:val="16"/>
                <w:szCs w:val="16"/>
              </w:rPr>
            </w:pPr>
            <w:r w:rsidRPr="00DE5164">
              <w:rPr>
                <w:rFonts w:ascii="Arial" w:hAnsi="Arial" w:cs="Arial"/>
                <w:bCs/>
                <w:color w:val="000000" w:themeColor="text1"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50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416290" w:rsidRPr="008816AE" w:rsidTr="00416290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6290" w:rsidRPr="008816AE" w:rsidRDefault="00416290" w:rsidP="00416290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416290" w:rsidRPr="008816AE" w:rsidRDefault="00416290" w:rsidP="00416290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6290" w:rsidRPr="008816AE" w:rsidRDefault="00416290" w:rsidP="00416290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416290" w:rsidRPr="008816AE" w:rsidRDefault="00416290" w:rsidP="00416290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416290" w:rsidRPr="008816AE" w:rsidRDefault="00416290" w:rsidP="00416290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6290" w:rsidRPr="008816AE" w:rsidRDefault="00416290" w:rsidP="00416290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416290" w:rsidRPr="00784411" w:rsidRDefault="00416290" w:rsidP="00416290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февраля  2022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416290" w:rsidRPr="00784411" w:rsidRDefault="00416290" w:rsidP="00416290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416290" w:rsidRPr="00784411" w:rsidRDefault="00416290" w:rsidP="00416290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 xml:space="preserve"> 17</w:t>
            </w:r>
            <w:r>
              <w:rPr>
                <w:rFonts w:ascii="Arial" w:hAnsi="Arial" w:cs="Arial"/>
                <w:sz w:val="16"/>
                <w:szCs w:val="16"/>
              </w:rPr>
              <w:t>.02.2022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416290" w:rsidRPr="008816AE" w:rsidRDefault="00416290" w:rsidP="00416290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8"/>
      <w:footerReference w:type="default" r:id="rId9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06" w:rsidRDefault="00391606">
      <w:r>
        <w:separator/>
      </w:r>
    </w:p>
  </w:endnote>
  <w:endnote w:type="continuationSeparator" w:id="0">
    <w:p w:rsidR="00391606" w:rsidRDefault="0039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055DEF">
        <w:pPr>
          <w:pStyle w:val="af5"/>
          <w:jc w:val="right"/>
        </w:pPr>
        <w:fldSimple w:instr=" PAGE   \* MERGEFORMAT ">
          <w:r w:rsidR="00416290">
            <w:rPr>
              <w:noProof/>
            </w:rPr>
            <w:t>1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06" w:rsidRDefault="00391606">
      <w:r>
        <w:separator/>
      </w:r>
    </w:p>
  </w:footnote>
  <w:footnote w:type="continuationSeparator" w:id="0">
    <w:p w:rsidR="00391606" w:rsidRDefault="00391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055DE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5DEF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160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C6F8B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16290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86220"/>
    <w:rsid w:val="00E95A9F"/>
    <w:rsid w:val="00EA037E"/>
    <w:rsid w:val="00EA7185"/>
    <w:rsid w:val="00EB3DC5"/>
    <w:rsid w:val="00EC7D2E"/>
    <w:rsid w:val="00ED176C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6D1F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6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9EFE-29E9-4056-ABFC-F4742112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942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642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2-02-17T06:40:00Z</dcterms:created>
  <dcterms:modified xsi:type="dcterms:W3CDTF">2022-02-17T06:40:00Z</dcterms:modified>
</cp:coreProperties>
</file>